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061030C6" w:rsidR="00847017" w:rsidRPr="00FA59D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834DC">
        <w:rPr>
          <w:bCs w:val="0"/>
          <w:sz w:val="24"/>
          <w:szCs w:val="24"/>
        </w:rPr>
        <w:t>9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34632B3E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1834DC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29C330D4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1834DC">
        <w:rPr>
          <w:rFonts w:ascii="Times New Roman" w:hAnsi="Times New Roman" w:cs="Times New Roman"/>
          <w:sz w:val="24"/>
          <w:szCs w:val="24"/>
        </w:rPr>
        <w:t>6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514F784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0C8F8EAF" w14:textId="4D157F15" w:rsidR="007F127F" w:rsidRPr="00413B89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7F127F" w:rsidRPr="007F127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7F127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1834D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,2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- признать закуп не состоявшимся в соответствии п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01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</w:t>
      </w:r>
      <w:proofErr w:type="gramEnd"/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-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  <w:bookmarkStart w:id="0" w:name="_GoBack"/>
      <w:bookmarkEnd w:id="0"/>
    </w:p>
    <w:p w14:paraId="2E894C44" w14:textId="4CA4AB88" w:rsidR="00BB4582" w:rsidRDefault="00413B89" w:rsidP="00BB4582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p w14:paraId="643F990E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0AF4-1F4B-4021-981B-2AFE39C2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1</cp:revision>
  <cp:lastPrinted>2022-02-18T07:57:00Z</cp:lastPrinted>
  <dcterms:created xsi:type="dcterms:W3CDTF">2022-01-17T06:05:00Z</dcterms:created>
  <dcterms:modified xsi:type="dcterms:W3CDTF">2022-02-18T07:57:00Z</dcterms:modified>
</cp:coreProperties>
</file>